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DC" w:rsidRDefault="00DD10D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964565" cy="914400"/>
            <wp:effectExtent l="0" t="0" r="6985" b="0"/>
            <wp:wrapSquare wrapText="bothSides"/>
            <wp:docPr id="1" name="Picture 1" descr="C:\Users\Natalija Polovic\Downloads\grb-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ja Polovic\Downloads\grb-6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</w:t>
      </w:r>
    </w:p>
    <w:p w:rsidR="002D5DCB" w:rsidRDefault="002D5DC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857A3" w:rsidRDefault="00E857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857A3" w:rsidRPr="00DD10DC" w:rsidRDefault="00E857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00C66" w:rsidRPr="00600C66" w:rsidRDefault="00600C66" w:rsidP="00600C66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00C66">
        <w:rPr>
          <w:rFonts w:ascii="Times New Roman" w:hAnsi="Times New Roman" w:cs="Times New Roman"/>
          <w:b/>
          <w:sz w:val="28"/>
          <w:szCs w:val="28"/>
          <w:lang w:val="sr-Cyrl-RS"/>
        </w:rPr>
        <w:t>Обрасци за давање писане сагласности за учествовање у испитивању</w:t>
      </w:r>
    </w:p>
    <w:p w:rsidR="00600C66" w:rsidRPr="00600C66" w:rsidRDefault="00600C66" w:rsidP="00600C6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0C66">
        <w:rPr>
          <w:rFonts w:ascii="Times New Roman" w:hAnsi="Times New Roman" w:cs="Times New Roman"/>
          <w:sz w:val="24"/>
          <w:szCs w:val="24"/>
          <w:lang w:val="sr-Cyrl-RS"/>
        </w:rPr>
        <w:t>Форма обрасца за давање сагласности испитаника мора да садржи следеће податке:</w:t>
      </w:r>
    </w:p>
    <w:p w:rsidR="00600C66" w:rsidRPr="00600C66" w:rsidRDefault="00600C66" w:rsidP="00600C6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0C66">
        <w:rPr>
          <w:rFonts w:ascii="Times New Roman" w:hAnsi="Times New Roman" w:cs="Times New Roman"/>
          <w:sz w:val="24"/>
          <w:szCs w:val="24"/>
          <w:lang w:val="sr-Cyrl-RS"/>
        </w:rPr>
        <w:t>1. Име, презиме и својеручни потпис испитаника, односно родитеља или старатеља, као и датум преузимања узорака.</w:t>
      </w:r>
    </w:p>
    <w:p w:rsidR="00600C66" w:rsidRPr="00600C66" w:rsidRDefault="00600C66" w:rsidP="00600C6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0C66">
        <w:rPr>
          <w:rFonts w:ascii="Times New Roman" w:hAnsi="Times New Roman" w:cs="Times New Roman"/>
          <w:sz w:val="24"/>
          <w:szCs w:val="24"/>
          <w:lang w:val="sr-Cyrl-RS"/>
        </w:rPr>
        <w:t>2. Изјаву да испитаник (односно родитељ или старатељ) добровољно даје узорак/е, као и изјаву да је испитаник (односно родитељ или старатељ) имао прилику да прочита и да је разумео Обавештење за испитанике, као и да је имао прилику да поставља питања, која су везана за коришћење датих узорака и научно-истраживачку студију.</w:t>
      </w:r>
    </w:p>
    <w:p w:rsidR="00600C66" w:rsidRPr="00600C66" w:rsidRDefault="00600C66" w:rsidP="00600C6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0C66">
        <w:rPr>
          <w:rFonts w:ascii="Times New Roman" w:hAnsi="Times New Roman" w:cs="Times New Roman"/>
          <w:sz w:val="24"/>
          <w:szCs w:val="24"/>
          <w:lang w:val="sr-Cyrl-RS"/>
        </w:rPr>
        <w:t>3. Изјаву да је испитаник (односно родитељ или старатељ) сагласан да се подаци које је дао приликом попуњавања упитника (уколико је он предвиђен), могу користити искључиво за потребе научно-истраживачког рада, да ће бити доступни само овлашћеним истраживачима и да ће се за публикације користити искључиво анонимни студијски подаци.</w:t>
      </w:r>
    </w:p>
    <w:p w:rsidR="00600C66" w:rsidRPr="00600C66" w:rsidRDefault="00600C66" w:rsidP="00600C6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0C66">
        <w:rPr>
          <w:rFonts w:ascii="Times New Roman" w:hAnsi="Times New Roman" w:cs="Times New Roman"/>
          <w:sz w:val="24"/>
          <w:szCs w:val="24"/>
          <w:lang w:val="sr-Cyrl-RS"/>
        </w:rPr>
        <w:t>4. Изјаву да ли испитаник (односно родитељ или старатељ) жели да буде упознат са резултатима истраживања.</w:t>
      </w:r>
    </w:p>
    <w:p w:rsidR="00CF6836" w:rsidRPr="00600C66" w:rsidRDefault="00600C66" w:rsidP="00600C6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600C66">
        <w:rPr>
          <w:rFonts w:ascii="Times New Roman" w:hAnsi="Times New Roman" w:cs="Times New Roman"/>
          <w:sz w:val="24"/>
          <w:szCs w:val="24"/>
          <w:lang w:val="sr-Cyrl-RS"/>
        </w:rPr>
        <w:t>Поред ових, Обрасци за давање писане сагласности за учествовање у испитивању могу садржати и друге податке које истраживачи сматрају релевантним, имајући у виду специфичност њихове научно-истраживачке студије.</w:t>
      </w:r>
    </w:p>
    <w:sectPr w:rsidR="00CF6836" w:rsidRPr="00600C66" w:rsidSect="00DD10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DC"/>
    <w:rsid w:val="002D5DCB"/>
    <w:rsid w:val="00600C66"/>
    <w:rsid w:val="00644EBC"/>
    <w:rsid w:val="00CF6836"/>
    <w:rsid w:val="00DD10DC"/>
    <w:rsid w:val="00E8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0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0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391A-78AD-412E-A62B-AC097011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olovic</dc:creator>
  <cp:lastModifiedBy>Natalija Polovic</cp:lastModifiedBy>
  <cp:revision>3</cp:revision>
  <dcterms:created xsi:type="dcterms:W3CDTF">2016-04-25T11:49:00Z</dcterms:created>
  <dcterms:modified xsi:type="dcterms:W3CDTF">2016-04-26T16:04:00Z</dcterms:modified>
</cp:coreProperties>
</file>